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C57EA4" w14:paraId="661D9AC1" w14:textId="77777777" w:rsidTr="00893DB2">
        <w:trPr>
          <w:trHeight w:val="473"/>
          <w:tblHeader/>
        </w:trPr>
        <w:tc>
          <w:tcPr>
            <w:tcW w:w="1012" w:type="pct"/>
            <w:vAlign w:val="center"/>
          </w:tcPr>
          <w:p w14:paraId="53B96D8A" w14:textId="77777777" w:rsidR="00C57EA4" w:rsidRDefault="00C57EA4"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664463124"/>
              <w:placeholder>
                <w:docPart w:val="E02E2EDD729C4837A0828AC7E569EB79"/>
              </w:placeholder>
            </w:sdtPr>
            <w:sdtEndPr/>
            <w:sdtContent>
              <w:p w14:paraId="0BAC253F" w14:textId="77777777" w:rsidR="00C57EA4" w:rsidRPr="002164CE" w:rsidRDefault="00C57EA4"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C57EA4" w14:paraId="568F5D04" w14:textId="77777777" w:rsidTr="00893DB2">
        <w:trPr>
          <w:trHeight w:val="447"/>
        </w:trPr>
        <w:tc>
          <w:tcPr>
            <w:tcW w:w="1012" w:type="pct"/>
            <w:vAlign w:val="center"/>
          </w:tcPr>
          <w:p w14:paraId="18C6D926" w14:textId="77777777" w:rsidR="00C57EA4" w:rsidRDefault="00C57EA4"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80102370"/>
              <w:placeholder>
                <w:docPart w:val="E02E2EDD729C4837A0828AC7E569EB79"/>
              </w:placeholder>
            </w:sdtPr>
            <w:sdtEndPr/>
            <w:sdtContent>
              <w:p w14:paraId="1F854406" w14:textId="77777777" w:rsidR="00C57EA4" w:rsidRPr="002164CE" w:rsidRDefault="00C57EA4"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C57EA4" w14:paraId="01393974" w14:textId="77777777" w:rsidTr="00893DB2">
        <w:trPr>
          <w:trHeight w:val="447"/>
        </w:trPr>
        <w:tc>
          <w:tcPr>
            <w:tcW w:w="1012" w:type="pct"/>
            <w:vAlign w:val="center"/>
          </w:tcPr>
          <w:p w14:paraId="54F03D31" w14:textId="77777777" w:rsidR="00C57EA4" w:rsidRDefault="00C57EA4"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952358017"/>
              <w:placeholder>
                <w:docPart w:val="E02E2EDD729C4837A0828AC7E569EB79"/>
              </w:placeholder>
            </w:sdtPr>
            <w:sdtEndPr/>
            <w:sdtContent>
              <w:p w14:paraId="1F68595E" w14:textId="77777777" w:rsidR="00C57EA4" w:rsidRPr="002164CE" w:rsidRDefault="00C57EA4"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C57EA4" w:rsidRPr="002164CE" w14:paraId="56D008D1" w14:textId="77777777" w:rsidTr="00893DB2">
        <w:trPr>
          <w:trHeight w:val="473"/>
        </w:trPr>
        <w:tc>
          <w:tcPr>
            <w:tcW w:w="1012" w:type="pct"/>
          </w:tcPr>
          <w:p w14:paraId="0B5DC380" w14:textId="77777777" w:rsidR="00C57EA4" w:rsidRDefault="00C57EA4"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853032538"/>
              <w:placeholder>
                <w:docPart w:val="E02E2EDD729C4837A0828AC7E569EB79"/>
              </w:placeholder>
            </w:sdtPr>
            <w:sdtEndPr/>
            <w:sdtContent>
              <w:p w14:paraId="2721CD5C" w14:textId="77777777" w:rsidR="00C57EA4" w:rsidRPr="002164CE" w:rsidRDefault="00C57EA4"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C57EA4" w:rsidRPr="002164CE" w14:paraId="75B14439" w14:textId="77777777" w:rsidTr="00893DB2">
        <w:trPr>
          <w:trHeight w:val="447"/>
        </w:trPr>
        <w:tc>
          <w:tcPr>
            <w:tcW w:w="1012" w:type="pct"/>
          </w:tcPr>
          <w:p w14:paraId="05EF1993" w14:textId="77777777" w:rsidR="00C57EA4" w:rsidRDefault="00C57EA4"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990988334"/>
              <w:placeholder>
                <w:docPart w:val="E02E2EDD729C4837A0828AC7E569EB79"/>
              </w:placeholder>
            </w:sdtPr>
            <w:sdtEndPr/>
            <w:sdtContent>
              <w:p w14:paraId="40B4DDE4" w14:textId="77777777" w:rsidR="00C57EA4" w:rsidRPr="002164CE" w:rsidRDefault="00C57EA4"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C57EA4" w:rsidRPr="002164CE" w14:paraId="0FB2DE65" w14:textId="77777777" w:rsidTr="00893DB2">
        <w:trPr>
          <w:trHeight w:val="447"/>
        </w:trPr>
        <w:tc>
          <w:tcPr>
            <w:tcW w:w="1012" w:type="pct"/>
          </w:tcPr>
          <w:p w14:paraId="2C933B17" w14:textId="77777777" w:rsidR="00C57EA4" w:rsidRDefault="00C57EA4"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153359843"/>
              <w:placeholder>
                <w:docPart w:val="E02E2EDD729C4837A0828AC7E569EB79"/>
              </w:placeholder>
            </w:sdtPr>
            <w:sdtEndPr/>
            <w:sdtContent>
              <w:p w14:paraId="274EA8EA" w14:textId="77777777" w:rsidR="00C57EA4" w:rsidRPr="002164CE" w:rsidRDefault="00C57EA4"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C57EA4" w:rsidRPr="002164CE" w14:paraId="42DEFA7C" w14:textId="77777777" w:rsidTr="00893DB2">
        <w:trPr>
          <w:trHeight w:val="447"/>
        </w:trPr>
        <w:tc>
          <w:tcPr>
            <w:tcW w:w="1012" w:type="pct"/>
          </w:tcPr>
          <w:p w14:paraId="5C0A83CF" w14:textId="77777777" w:rsidR="00C57EA4" w:rsidRPr="002164CE" w:rsidRDefault="00C57EA4"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181558823"/>
              <w:placeholder>
                <w:docPart w:val="D3194D54ADE442DD958756FB85CC39A6"/>
              </w:placeholder>
            </w:sdtPr>
            <w:sdtEndPr/>
            <w:sdtContent>
              <w:p w14:paraId="1A6F821B" w14:textId="77777777" w:rsidR="00C57EA4" w:rsidRDefault="00C57EA4"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7F3C351E" w14:textId="77777777" w:rsidR="00C57EA4" w:rsidRPr="00BA5F71" w:rsidRDefault="00C57EA4" w:rsidP="00C57EA4">
      <w:pPr>
        <w:rPr>
          <w:rFonts w:ascii="Calibri" w:hAnsi="Calibri" w:cs="Arial"/>
          <w:b/>
          <w:sz w:val="22"/>
          <w:szCs w:val="22"/>
          <w:u w:val="single"/>
        </w:rPr>
      </w:pPr>
    </w:p>
    <w:p w14:paraId="43CECA71" w14:textId="77777777" w:rsidR="00C57EA4" w:rsidRPr="001D4AC5" w:rsidRDefault="00C57EA4" w:rsidP="00C57EA4">
      <w:pPr>
        <w:pStyle w:val="Heading1"/>
        <w:numPr>
          <w:ilvl w:val="0"/>
          <w:numId w:val="15"/>
        </w:numPr>
        <w:spacing w:after="120"/>
        <w:ind w:hanging="630"/>
      </w:pPr>
      <w:r w:rsidRPr="00FF6B5D">
        <w:t>COURSE NUMBER AND TITLE, CATALOG DESCRIPTION, CREDITS:</w:t>
      </w:r>
    </w:p>
    <w:p w14:paraId="6F392558" w14:textId="77777777" w:rsidR="00C57EA4" w:rsidRPr="006A6876" w:rsidRDefault="00C57EA4" w:rsidP="00C57EA4">
      <w:pPr>
        <w:pStyle w:val="Heading2"/>
        <w:numPr>
          <w:ilvl w:val="0"/>
          <w:numId w:val="0"/>
        </w:numPr>
        <w:spacing w:after="240"/>
        <w:ind w:left="720"/>
      </w:pPr>
      <w:r w:rsidRPr="0044449D">
        <w:rPr>
          <w:noProof/>
        </w:rPr>
        <w:t>CNT</w:t>
      </w:r>
      <w:r w:rsidRPr="006A6876">
        <w:t xml:space="preserve"> </w:t>
      </w:r>
      <w:r w:rsidRPr="0044449D">
        <w:rPr>
          <w:noProof/>
        </w:rPr>
        <w:t>1000</w:t>
      </w:r>
      <w:r w:rsidRPr="006A6876">
        <w:t xml:space="preserve"> </w:t>
      </w:r>
      <w:r w:rsidRPr="0044449D">
        <w:rPr>
          <w:noProof/>
        </w:rPr>
        <w:t>Computer Networking Essentials</w:t>
      </w:r>
      <w:sdt>
        <w:sdtPr>
          <w:id w:val="-1565175398"/>
          <w:placeholder>
            <w:docPart w:val="E02E2EDD729C4837A0828AC7E569EB79"/>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7E5A8811" w14:textId="77777777" w:rsidR="00C57EA4" w:rsidRPr="001D4AC5" w:rsidRDefault="00C57EA4" w:rsidP="00C57EA4">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provides students with a detailed overview of networking technologies, OSI reference model, TCP/IP protocol stack, LAN/WAN/wireless technologies, 802.xx IEEE standards, network security, and troubleshooting procedures.  Students who successfully complete this course are prepared to take foundational industry certifications.</w:t>
      </w:r>
    </w:p>
    <w:p w14:paraId="7222F1FA" w14:textId="77777777" w:rsidR="00C57EA4" w:rsidRPr="00FF6B5D" w:rsidRDefault="00C57EA4" w:rsidP="00C57EA4">
      <w:pPr>
        <w:pStyle w:val="Heading2"/>
      </w:pPr>
      <w:r w:rsidRPr="00FF6B5D">
        <w:t>PREREQUISITES FOR THIS COURSE:</w:t>
      </w:r>
    </w:p>
    <w:p w14:paraId="41AA0320" w14:textId="77777777" w:rsidR="00C57EA4" w:rsidRDefault="00C57EA4" w:rsidP="00C57EA4">
      <w:pPr>
        <w:spacing w:after="240"/>
        <w:ind w:left="720"/>
        <w:rPr>
          <w:rFonts w:ascii="Calibri" w:hAnsi="Calibri" w:cs="Arial"/>
          <w:noProof/>
          <w:sz w:val="22"/>
          <w:szCs w:val="22"/>
        </w:rPr>
      </w:pPr>
      <w:r w:rsidRPr="0044449D">
        <w:rPr>
          <w:rFonts w:ascii="Calibri" w:hAnsi="Calibri" w:cs="Arial"/>
          <w:noProof/>
          <w:sz w:val="22"/>
          <w:szCs w:val="22"/>
        </w:rPr>
        <w:t>CTS 1131  with a grade of “C” or better</w:t>
      </w:r>
    </w:p>
    <w:p w14:paraId="3246AD7B" w14:textId="77777777" w:rsidR="00C57EA4" w:rsidRPr="00FF6B5D" w:rsidRDefault="00C57EA4" w:rsidP="00C57EA4">
      <w:pPr>
        <w:pStyle w:val="Heading3"/>
        <w:spacing w:after="120"/>
      </w:pPr>
      <w:r w:rsidRPr="00FF6B5D">
        <w:t>CO-REQUISITES FOR THIS COURSE:</w:t>
      </w:r>
    </w:p>
    <w:p w14:paraId="5C7A0CC4" w14:textId="77777777" w:rsidR="00C57EA4" w:rsidRPr="00BA5F71" w:rsidRDefault="00C57EA4" w:rsidP="00C57EA4">
      <w:pPr>
        <w:spacing w:after="240"/>
        <w:ind w:firstLine="720"/>
        <w:rPr>
          <w:rFonts w:ascii="Calibri" w:hAnsi="Calibri" w:cs="Arial"/>
          <w:noProof/>
          <w:sz w:val="22"/>
          <w:szCs w:val="22"/>
        </w:rPr>
      </w:pPr>
      <w:r w:rsidRPr="0044449D">
        <w:rPr>
          <w:rFonts w:ascii="Calibri" w:hAnsi="Calibri" w:cs="Arial"/>
          <w:noProof/>
          <w:sz w:val="22"/>
          <w:szCs w:val="22"/>
        </w:rPr>
        <w:t>DEH 1002L</w:t>
      </w:r>
    </w:p>
    <w:p w14:paraId="5148A72D" w14:textId="77777777" w:rsidR="00C57EA4" w:rsidRDefault="00C57EA4" w:rsidP="00C57EA4">
      <w:pPr>
        <w:pStyle w:val="Heading2"/>
      </w:pPr>
      <w:r w:rsidRPr="00BA5F71">
        <w:t>GENERAL COURSE INFORMATION:</w:t>
      </w:r>
    </w:p>
    <w:p w14:paraId="6B42395E" w14:textId="77777777" w:rsidR="00C57EA4" w:rsidRPr="0044449D" w:rsidRDefault="00C57EA4" w:rsidP="00C57EA4">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669FCB0D" w14:textId="77777777" w:rsidR="00C57EA4" w:rsidRPr="0044449D" w:rsidRDefault="00C57EA4" w:rsidP="00C57EA4">
      <w:pPr>
        <w:ind w:left="720"/>
        <w:rPr>
          <w:rFonts w:asciiTheme="minorHAnsi" w:hAnsiTheme="minorHAnsi" w:cstheme="minorHAnsi"/>
          <w:noProof/>
          <w:sz w:val="22"/>
          <w:szCs w:val="22"/>
        </w:rPr>
      </w:pPr>
      <w:r w:rsidRPr="0044449D">
        <w:rPr>
          <w:rFonts w:asciiTheme="minorHAnsi" w:hAnsiTheme="minorHAnsi" w:cstheme="minorHAnsi"/>
          <w:noProof/>
          <w:sz w:val="22"/>
          <w:szCs w:val="22"/>
        </w:rPr>
        <w:t>LAN/WAN/MAN/CLOUD</w:t>
      </w:r>
    </w:p>
    <w:p w14:paraId="1B3D8DF6" w14:textId="77777777" w:rsidR="00C57EA4" w:rsidRPr="0044449D" w:rsidRDefault="00C57EA4" w:rsidP="00C57EA4">
      <w:pPr>
        <w:ind w:left="720"/>
        <w:rPr>
          <w:rFonts w:asciiTheme="minorHAnsi" w:hAnsiTheme="minorHAnsi" w:cstheme="minorHAnsi"/>
          <w:noProof/>
          <w:sz w:val="22"/>
          <w:szCs w:val="22"/>
        </w:rPr>
      </w:pPr>
      <w:r w:rsidRPr="0044449D">
        <w:rPr>
          <w:rFonts w:asciiTheme="minorHAnsi" w:hAnsiTheme="minorHAnsi" w:cstheme="minorHAnsi"/>
          <w:noProof/>
          <w:sz w:val="22"/>
          <w:szCs w:val="22"/>
        </w:rPr>
        <w:t>Protocols and OSI model</w:t>
      </w:r>
    </w:p>
    <w:p w14:paraId="237BE0D9" w14:textId="77777777" w:rsidR="00C57EA4" w:rsidRPr="0044449D" w:rsidRDefault="00C57EA4" w:rsidP="00C57EA4">
      <w:pPr>
        <w:ind w:left="720"/>
        <w:rPr>
          <w:rFonts w:asciiTheme="minorHAnsi" w:hAnsiTheme="minorHAnsi" w:cstheme="minorHAnsi"/>
          <w:noProof/>
          <w:sz w:val="22"/>
          <w:szCs w:val="22"/>
        </w:rPr>
      </w:pPr>
      <w:r w:rsidRPr="0044449D">
        <w:rPr>
          <w:rFonts w:asciiTheme="minorHAnsi" w:hAnsiTheme="minorHAnsi" w:cstheme="minorHAnsi"/>
          <w:noProof/>
          <w:sz w:val="22"/>
          <w:szCs w:val="22"/>
        </w:rPr>
        <w:t>Network topologies</w:t>
      </w:r>
    </w:p>
    <w:p w14:paraId="626DAD70" w14:textId="77777777" w:rsidR="00C57EA4" w:rsidRPr="0044449D" w:rsidRDefault="00C57EA4" w:rsidP="00C57EA4">
      <w:pPr>
        <w:ind w:left="720"/>
        <w:rPr>
          <w:rFonts w:asciiTheme="minorHAnsi" w:hAnsiTheme="minorHAnsi" w:cstheme="minorHAnsi"/>
          <w:noProof/>
          <w:sz w:val="22"/>
          <w:szCs w:val="22"/>
        </w:rPr>
      </w:pPr>
      <w:r w:rsidRPr="0044449D">
        <w:rPr>
          <w:rFonts w:asciiTheme="minorHAnsi" w:hAnsiTheme="minorHAnsi" w:cstheme="minorHAnsi"/>
          <w:noProof/>
          <w:sz w:val="22"/>
          <w:szCs w:val="22"/>
        </w:rPr>
        <w:t>Network hardware devices and cabling</w:t>
      </w:r>
    </w:p>
    <w:p w14:paraId="24A37BE7" w14:textId="77777777" w:rsidR="00C57EA4" w:rsidRPr="0044449D" w:rsidRDefault="00C57EA4" w:rsidP="00C57EA4">
      <w:pPr>
        <w:ind w:left="720"/>
        <w:rPr>
          <w:rFonts w:asciiTheme="minorHAnsi" w:hAnsiTheme="minorHAnsi" w:cstheme="minorHAnsi"/>
          <w:noProof/>
          <w:sz w:val="22"/>
          <w:szCs w:val="22"/>
        </w:rPr>
      </w:pPr>
      <w:r w:rsidRPr="0044449D">
        <w:rPr>
          <w:rFonts w:asciiTheme="minorHAnsi" w:hAnsiTheme="minorHAnsi" w:cstheme="minorHAnsi"/>
          <w:noProof/>
          <w:sz w:val="22"/>
          <w:szCs w:val="22"/>
        </w:rPr>
        <w:t>IPv4 and IPv6 addressing and subletting</w:t>
      </w:r>
    </w:p>
    <w:p w14:paraId="2ED51B12" w14:textId="77777777" w:rsidR="00C57EA4" w:rsidRPr="0044449D" w:rsidRDefault="00C57EA4" w:rsidP="00C57EA4">
      <w:pPr>
        <w:ind w:left="720"/>
        <w:rPr>
          <w:rFonts w:asciiTheme="minorHAnsi" w:hAnsiTheme="minorHAnsi" w:cstheme="minorHAnsi"/>
          <w:noProof/>
          <w:sz w:val="22"/>
          <w:szCs w:val="22"/>
        </w:rPr>
      </w:pPr>
      <w:r w:rsidRPr="0044449D">
        <w:rPr>
          <w:rFonts w:asciiTheme="minorHAnsi" w:hAnsiTheme="minorHAnsi" w:cstheme="minorHAnsi"/>
          <w:noProof/>
          <w:sz w:val="22"/>
          <w:szCs w:val="22"/>
        </w:rPr>
        <w:t>NOS configuration and deployment</w:t>
      </w:r>
    </w:p>
    <w:p w14:paraId="407C4653" w14:textId="77777777" w:rsidR="00C57EA4" w:rsidRPr="001F79D6" w:rsidRDefault="00C57EA4" w:rsidP="00C57EA4">
      <w:pPr>
        <w:ind w:left="720"/>
        <w:rPr>
          <w:rFonts w:asciiTheme="minorHAnsi" w:hAnsiTheme="minorHAnsi" w:cstheme="minorHAnsi"/>
          <w:sz w:val="22"/>
          <w:szCs w:val="22"/>
        </w:rPr>
      </w:pPr>
      <w:r w:rsidRPr="0044449D">
        <w:rPr>
          <w:rFonts w:asciiTheme="minorHAnsi" w:hAnsiTheme="minorHAnsi" w:cstheme="minorHAnsi"/>
          <w:noProof/>
          <w:sz w:val="22"/>
          <w:szCs w:val="22"/>
        </w:rPr>
        <w:t>Wireless networking technologies</w:t>
      </w:r>
    </w:p>
    <w:p w14:paraId="7AA2AE3F" w14:textId="77777777" w:rsidR="00C57EA4" w:rsidRPr="00BA3BB9" w:rsidRDefault="00C57EA4" w:rsidP="00C57EA4">
      <w:pPr>
        <w:pStyle w:val="Heading2"/>
        <w:spacing w:before="240"/>
      </w:pPr>
      <w:r w:rsidRPr="00BA3BB9">
        <w:t>ALL COURSES AT FLORIDA SOUTHWESTERN STATE COLLEGE CONTRIBUTE TO THE GENERAL EDUCATION PROGRAM BY MEETING ONE OR MORE OF THE FOLLOWING GENERAL EDUCATION COMPETENCIES</w:t>
      </w:r>
      <w:r>
        <w:t>:</w:t>
      </w:r>
    </w:p>
    <w:p w14:paraId="4E03ADC2" w14:textId="77777777" w:rsidR="00C57EA4" w:rsidRPr="00E37095" w:rsidRDefault="00C57EA4" w:rsidP="00C57EA4">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7E2DC384" w14:textId="77777777" w:rsidR="00C57EA4" w:rsidRPr="00E37095" w:rsidRDefault="00C57EA4" w:rsidP="00C57EA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R</w:t>
      </w:r>
      <w:r w:rsidRPr="00E37095">
        <w:rPr>
          <w:rFonts w:asciiTheme="minorHAnsi" w:hAnsiTheme="minorHAnsi" w:cstheme="minorHAnsi"/>
          <w:color w:val="000000"/>
          <w:sz w:val="22"/>
          <w:szCs w:val="22"/>
        </w:rPr>
        <w:t>esearch and examine academic and non-academic information, resources, and evidence.</w:t>
      </w:r>
    </w:p>
    <w:p w14:paraId="3CB28934" w14:textId="77777777" w:rsidR="00C57EA4" w:rsidRPr="00E37095" w:rsidRDefault="00C57EA4" w:rsidP="00C57EA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2846593F" w14:textId="77777777" w:rsidR="00C57EA4" w:rsidRPr="00E37095" w:rsidRDefault="00C57EA4" w:rsidP="00C57EA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2DDA990F" w14:textId="77777777" w:rsidR="00C57EA4" w:rsidRDefault="00C57EA4" w:rsidP="00C57EA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362E9FC1" w14:textId="77777777" w:rsidR="00C57EA4" w:rsidRDefault="00C57EA4" w:rsidP="00C57EA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35B377A5" w14:textId="77777777" w:rsidR="00C57EA4" w:rsidRDefault="00C57EA4" w:rsidP="00C57EA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4101C830" w14:textId="77777777" w:rsidR="00C57EA4" w:rsidRDefault="00C57EA4" w:rsidP="00C57EA4">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7C69ABB5" w14:textId="77777777" w:rsidR="00C57EA4" w:rsidRPr="0044449D" w:rsidRDefault="00C57EA4" w:rsidP="00C57EA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7CED2986" w14:textId="77777777" w:rsidR="00C57EA4" w:rsidRPr="0044449D" w:rsidRDefault="00C57EA4" w:rsidP="00C57EA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outcomes/objectives assessed in this course which play an integral part in to the student’s general education along with the general education competency they support.</w:t>
      </w:r>
    </w:p>
    <w:p w14:paraId="315EF3BD" w14:textId="77777777" w:rsidR="00C57EA4" w:rsidRPr="0044449D" w:rsidRDefault="00C57EA4" w:rsidP="00C57EA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22B96F75" w14:textId="77777777" w:rsidR="00C57EA4" w:rsidRPr="0044449D" w:rsidRDefault="00C57EA4" w:rsidP="00C57EA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Evaluate</w:t>
      </w:r>
    </w:p>
    <w:p w14:paraId="3EF58E28" w14:textId="77777777" w:rsidR="00C57EA4" w:rsidRPr="0044449D" w:rsidRDefault="00C57EA4" w:rsidP="00C57EA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6D5B6647" w14:textId="77777777" w:rsidR="00C57EA4" w:rsidRPr="0044449D" w:rsidRDefault="00C57EA4" w:rsidP="00C57EA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nalyze network connectivity problems using industry standard tools and procedures</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666F9226" w14:textId="77777777" w:rsidR="00C57EA4" w:rsidRPr="0044449D" w:rsidRDefault="00C57EA4" w:rsidP="00C57EA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Describe LAN/WAN/MAN architectures. </w:t>
      </w:r>
    </w:p>
    <w:p w14:paraId="6146AC6C" w14:textId="77777777" w:rsidR="00C57EA4" w:rsidRPr="0044449D" w:rsidRDefault="00C57EA4" w:rsidP="00C57EA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Describe the IEEE 802 standards. </w:t>
      </w:r>
    </w:p>
    <w:p w14:paraId="6F51854C" w14:textId="77777777" w:rsidR="00C57EA4" w:rsidRDefault="00C57EA4" w:rsidP="00C57EA4">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Compare and contrast popular internetworking data communication technologies.</w:t>
      </w:r>
      <w:r>
        <w:rPr>
          <w:rFonts w:asciiTheme="minorHAnsi" w:hAnsiTheme="minorHAnsi" w:cstheme="minorHAnsi"/>
          <w:noProof/>
          <w:color w:val="000000"/>
          <w:sz w:val="22"/>
          <w:szCs w:val="22"/>
        </w:rPr>
        <w:cr/>
      </w:r>
    </w:p>
    <w:p w14:paraId="25739B30" w14:textId="77777777" w:rsidR="00C57EA4" w:rsidRPr="00BA5F71" w:rsidRDefault="00C57EA4" w:rsidP="00C57EA4">
      <w:pPr>
        <w:pStyle w:val="Heading2"/>
      </w:pPr>
      <w:r w:rsidRPr="00BA5F71">
        <w:t>DISTRICT-WIDE POLICIES:</w:t>
      </w:r>
    </w:p>
    <w:p w14:paraId="5F154D8A" w14:textId="77777777" w:rsidR="00C57EA4" w:rsidRPr="00FF6B5D" w:rsidRDefault="00C57EA4" w:rsidP="00C57EA4">
      <w:pPr>
        <w:pStyle w:val="Heading3"/>
        <w:rPr>
          <w:u w:val="none"/>
        </w:rPr>
      </w:pPr>
      <w:r w:rsidRPr="00FF6B5D">
        <w:rPr>
          <w:u w:val="none"/>
        </w:rPr>
        <w:t>PROGRAMS FOR STUDENTS WITH DISABILITIES</w:t>
      </w:r>
    </w:p>
    <w:p w14:paraId="4F4C7D73" w14:textId="77777777" w:rsidR="00C57EA4" w:rsidRPr="00BA5F71" w:rsidRDefault="00C57EA4" w:rsidP="00C57EA4">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44758835" w14:textId="77777777" w:rsidR="00C57EA4" w:rsidRPr="00FF6B5D" w:rsidRDefault="00C57EA4" w:rsidP="00C57EA4">
      <w:pPr>
        <w:pStyle w:val="Heading3"/>
        <w:rPr>
          <w:u w:val="none"/>
        </w:rPr>
      </w:pPr>
      <w:r w:rsidRPr="00FF6B5D">
        <w:rPr>
          <w:u w:val="none"/>
        </w:rPr>
        <w:t>REPORTING TITLE IX VIOLATIONS</w:t>
      </w:r>
    </w:p>
    <w:p w14:paraId="6BF73484" w14:textId="77777777" w:rsidR="00C57EA4" w:rsidRPr="00BA5F71" w:rsidRDefault="00C57EA4" w:rsidP="00C57EA4">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05A68EF0" w14:textId="77777777" w:rsidR="00C57EA4" w:rsidRPr="00BA5F71" w:rsidRDefault="00C57EA4" w:rsidP="00C57EA4">
      <w:pPr>
        <w:tabs>
          <w:tab w:val="left" w:pos="720"/>
        </w:tabs>
        <w:ind w:left="720"/>
        <w:rPr>
          <w:rFonts w:ascii="Calibri" w:hAnsi="Calibri" w:cs="Arial"/>
          <w:bCs/>
          <w:iCs/>
          <w:sz w:val="22"/>
          <w:szCs w:val="22"/>
        </w:rPr>
        <w:sectPr w:rsidR="00C57EA4"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61C63EB7" w14:textId="77777777" w:rsidR="00C57EA4" w:rsidRPr="00BA5F71" w:rsidRDefault="00C57EA4" w:rsidP="00C57EA4">
      <w:pPr>
        <w:pStyle w:val="Heading2"/>
      </w:pPr>
      <w:r w:rsidRPr="00BA5F71">
        <w:t>REQUIREMENTS FOR THE STUDENTS:</w:t>
      </w:r>
    </w:p>
    <w:p w14:paraId="0D60CECC" w14:textId="77777777" w:rsidR="00C57EA4" w:rsidRPr="00BA5F71" w:rsidRDefault="00C57EA4" w:rsidP="00C57EA4">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55EA1331" w14:textId="77777777" w:rsidR="00C57EA4" w:rsidRPr="00BA5F71" w:rsidRDefault="00C57EA4" w:rsidP="00C57EA4">
      <w:pPr>
        <w:pStyle w:val="Heading2"/>
      </w:pPr>
      <w:r w:rsidRPr="00BA5F71">
        <w:t>ATTENDANCE POLICY:</w:t>
      </w:r>
    </w:p>
    <w:p w14:paraId="0FEF29A7" w14:textId="77777777" w:rsidR="00C57EA4" w:rsidRPr="00BA5F71" w:rsidRDefault="00C57EA4" w:rsidP="00C57EA4">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651D9FE4" w14:textId="77777777" w:rsidR="00C57EA4" w:rsidRPr="00BA5F71" w:rsidRDefault="00C57EA4" w:rsidP="00C57EA4">
      <w:pPr>
        <w:pStyle w:val="Heading2"/>
      </w:pPr>
      <w:r w:rsidRPr="00BA5F71">
        <w:lastRenderedPageBreak/>
        <w:t>GRADING POLICY:</w:t>
      </w:r>
    </w:p>
    <w:p w14:paraId="3C8BDED2" w14:textId="77777777" w:rsidR="00C57EA4" w:rsidRPr="00BA5F71" w:rsidRDefault="00C57EA4" w:rsidP="00C57EA4">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C57EA4" w:rsidRPr="007E3570" w14:paraId="49F38898" w14:textId="77777777" w:rsidTr="00D916A8">
        <w:trPr>
          <w:trHeight w:val="236"/>
          <w:tblHeader/>
          <w:jc w:val="center"/>
        </w:trPr>
        <w:tc>
          <w:tcPr>
            <w:tcW w:w="2122" w:type="dxa"/>
          </w:tcPr>
          <w:p w14:paraId="5CEFF4D4" w14:textId="77777777" w:rsidR="00C57EA4" w:rsidRPr="007E3570" w:rsidRDefault="00C57EA4"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7C906159" w14:textId="77777777" w:rsidR="00C57EA4" w:rsidRPr="007E3570" w:rsidRDefault="00C57EA4" w:rsidP="007E3570">
            <w:pPr>
              <w:rPr>
                <w:rFonts w:ascii="Calibri" w:hAnsi="Calibri" w:cs="Arial"/>
                <w:b/>
                <w:bCs/>
                <w:sz w:val="22"/>
                <w:szCs w:val="22"/>
              </w:rPr>
            </w:pPr>
            <w:r w:rsidRPr="007E3570">
              <w:rPr>
                <w:rFonts w:ascii="Calibri" w:hAnsi="Calibri" w:cs="Arial"/>
                <w:b/>
                <w:bCs/>
                <w:sz w:val="22"/>
                <w:szCs w:val="22"/>
              </w:rPr>
              <w:t>Letter Grade</w:t>
            </w:r>
          </w:p>
        </w:tc>
      </w:tr>
      <w:tr w:rsidR="00C57EA4" w14:paraId="25DDD191" w14:textId="77777777" w:rsidTr="00893DB2">
        <w:trPr>
          <w:trHeight w:val="236"/>
          <w:jc w:val="center"/>
        </w:trPr>
        <w:tc>
          <w:tcPr>
            <w:tcW w:w="2122" w:type="dxa"/>
          </w:tcPr>
          <w:p w14:paraId="1ECC1366" w14:textId="77777777" w:rsidR="00C57EA4" w:rsidRDefault="00C57EA4" w:rsidP="005A4AB8">
            <w:pPr>
              <w:rPr>
                <w:rFonts w:ascii="Calibri" w:hAnsi="Calibri" w:cs="Arial"/>
                <w:sz w:val="22"/>
                <w:szCs w:val="22"/>
              </w:rPr>
            </w:pPr>
            <w:r>
              <w:rPr>
                <w:rFonts w:ascii="Calibri" w:hAnsi="Calibri" w:cs="Arial"/>
                <w:sz w:val="22"/>
                <w:szCs w:val="22"/>
              </w:rPr>
              <w:t>90 - 100</w:t>
            </w:r>
          </w:p>
        </w:tc>
        <w:tc>
          <w:tcPr>
            <w:tcW w:w="1504" w:type="dxa"/>
          </w:tcPr>
          <w:p w14:paraId="16110447" w14:textId="77777777" w:rsidR="00C57EA4" w:rsidRDefault="00C57EA4" w:rsidP="005A4AB8">
            <w:pPr>
              <w:jc w:val="center"/>
              <w:rPr>
                <w:rFonts w:ascii="Calibri" w:hAnsi="Calibri" w:cs="Arial"/>
                <w:sz w:val="22"/>
                <w:szCs w:val="22"/>
              </w:rPr>
            </w:pPr>
            <w:r>
              <w:rPr>
                <w:rFonts w:ascii="Calibri" w:hAnsi="Calibri" w:cs="Arial"/>
                <w:sz w:val="22"/>
                <w:szCs w:val="22"/>
              </w:rPr>
              <w:t>A</w:t>
            </w:r>
          </w:p>
        </w:tc>
      </w:tr>
      <w:tr w:rsidR="00C57EA4" w14:paraId="35396CFB" w14:textId="77777777" w:rsidTr="00893DB2">
        <w:trPr>
          <w:trHeight w:val="224"/>
          <w:jc w:val="center"/>
        </w:trPr>
        <w:tc>
          <w:tcPr>
            <w:tcW w:w="2122" w:type="dxa"/>
          </w:tcPr>
          <w:p w14:paraId="49BD5CE0" w14:textId="77777777" w:rsidR="00C57EA4" w:rsidRDefault="00C57EA4" w:rsidP="005A4AB8">
            <w:pPr>
              <w:rPr>
                <w:rFonts w:ascii="Calibri" w:hAnsi="Calibri" w:cs="Arial"/>
                <w:sz w:val="22"/>
                <w:szCs w:val="22"/>
              </w:rPr>
            </w:pPr>
            <w:r>
              <w:rPr>
                <w:rFonts w:ascii="Calibri" w:hAnsi="Calibri" w:cs="Arial"/>
                <w:sz w:val="22"/>
                <w:szCs w:val="22"/>
              </w:rPr>
              <w:t>80 - 89</w:t>
            </w:r>
          </w:p>
        </w:tc>
        <w:tc>
          <w:tcPr>
            <w:tcW w:w="1504" w:type="dxa"/>
          </w:tcPr>
          <w:p w14:paraId="00A0D5DF" w14:textId="77777777" w:rsidR="00C57EA4" w:rsidRDefault="00C57EA4" w:rsidP="005A4AB8">
            <w:pPr>
              <w:jc w:val="center"/>
              <w:rPr>
                <w:rFonts w:ascii="Calibri" w:hAnsi="Calibri" w:cs="Arial"/>
                <w:sz w:val="22"/>
                <w:szCs w:val="22"/>
              </w:rPr>
            </w:pPr>
            <w:r>
              <w:rPr>
                <w:rFonts w:ascii="Calibri" w:hAnsi="Calibri" w:cs="Arial"/>
                <w:sz w:val="22"/>
                <w:szCs w:val="22"/>
              </w:rPr>
              <w:t>B</w:t>
            </w:r>
          </w:p>
        </w:tc>
      </w:tr>
      <w:tr w:rsidR="00C57EA4" w14:paraId="0F053B26" w14:textId="77777777" w:rsidTr="00893DB2">
        <w:trPr>
          <w:trHeight w:val="236"/>
          <w:jc w:val="center"/>
        </w:trPr>
        <w:tc>
          <w:tcPr>
            <w:tcW w:w="2122" w:type="dxa"/>
          </w:tcPr>
          <w:p w14:paraId="7716B006" w14:textId="77777777" w:rsidR="00C57EA4" w:rsidRDefault="00C57EA4" w:rsidP="005A4AB8">
            <w:pPr>
              <w:rPr>
                <w:rFonts w:ascii="Calibri" w:hAnsi="Calibri" w:cs="Arial"/>
                <w:sz w:val="22"/>
                <w:szCs w:val="22"/>
              </w:rPr>
            </w:pPr>
            <w:r>
              <w:rPr>
                <w:rFonts w:ascii="Calibri" w:hAnsi="Calibri" w:cs="Arial"/>
                <w:sz w:val="22"/>
                <w:szCs w:val="22"/>
              </w:rPr>
              <w:t>70 - 79</w:t>
            </w:r>
          </w:p>
        </w:tc>
        <w:tc>
          <w:tcPr>
            <w:tcW w:w="1504" w:type="dxa"/>
          </w:tcPr>
          <w:p w14:paraId="3C6BCF87" w14:textId="77777777" w:rsidR="00C57EA4" w:rsidRDefault="00C57EA4" w:rsidP="005A4AB8">
            <w:pPr>
              <w:jc w:val="center"/>
              <w:rPr>
                <w:rFonts w:ascii="Calibri" w:hAnsi="Calibri" w:cs="Arial"/>
                <w:sz w:val="22"/>
                <w:szCs w:val="22"/>
              </w:rPr>
            </w:pPr>
            <w:r>
              <w:rPr>
                <w:rFonts w:ascii="Calibri" w:hAnsi="Calibri" w:cs="Arial"/>
                <w:sz w:val="22"/>
                <w:szCs w:val="22"/>
              </w:rPr>
              <w:t>C</w:t>
            </w:r>
          </w:p>
        </w:tc>
      </w:tr>
      <w:tr w:rsidR="00C57EA4" w14:paraId="6808F08B" w14:textId="77777777" w:rsidTr="00893DB2">
        <w:trPr>
          <w:trHeight w:val="224"/>
          <w:jc w:val="center"/>
        </w:trPr>
        <w:tc>
          <w:tcPr>
            <w:tcW w:w="2122" w:type="dxa"/>
          </w:tcPr>
          <w:p w14:paraId="56BAD0C2" w14:textId="77777777" w:rsidR="00C57EA4" w:rsidRDefault="00C57EA4" w:rsidP="005A4AB8">
            <w:pPr>
              <w:rPr>
                <w:rFonts w:ascii="Calibri" w:hAnsi="Calibri" w:cs="Arial"/>
                <w:sz w:val="22"/>
                <w:szCs w:val="22"/>
              </w:rPr>
            </w:pPr>
            <w:r>
              <w:rPr>
                <w:rFonts w:ascii="Calibri" w:hAnsi="Calibri" w:cs="Arial"/>
                <w:sz w:val="22"/>
                <w:szCs w:val="22"/>
              </w:rPr>
              <w:t>60 - 69</w:t>
            </w:r>
          </w:p>
        </w:tc>
        <w:tc>
          <w:tcPr>
            <w:tcW w:w="1504" w:type="dxa"/>
          </w:tcPr>
          <w:p w14:paraId="57E785E8" w14:textId="77777777" w:rsidR="00C57EA4" w:rsidRDefault="00C57EA4" w:rsidP="005A4AB8">
            <w:pPr>
              <w:jc w:val="center"/>
              <w:rPr>
                <w:rFonts w:ascii="Calibri" w:hAnsi="Calibri" w:cs="Arial"/>
                <w:sz w:val="22"/>
                <w:szCs w:val="22"/>
              </w:rPr>
            </w:pPr>
            <w:r>
              <w:rPr>
                <w:rFonts w:ascii="Calibri" w:hAnsi="Calibri" w:cs="Arial"/>
                <w:sz w:val="22"/>
                <w:szCs w:val="22"/>
              </w:rPr>
              <w:t>D</w:t>
            </w:r>
          </w:p>
        </w:tc>
      </w:tr>
      <w:tr w:rsidR="00C57EA4" w14:paraId="2261130F" w14:textId="77777777" w:rsidTr="00893DB2">
        <w:trPr>
          <w:trHeight w:val="236"/>
          <w:jc w:val="center"/>
        </w:trPr>
        <w:tc>
          <w:tcPr>
            <w:tcW w:w="2122" w:type="dxa"/>
          </w:tcPr>
          <w:p w14:paraId="3A00E77A" w14:textId="77777777" w:rsidR="00C57EA4" w:rsidRDefault="00C57EA4" w:rsidP="005A4AB8">
            <w:pPr>
              <w:rPr>
                <w:rFonts w:ascii="Calibri" w:hAnsi="Calibri" w:cs="Arial"/>
                <w:sz w:val="22"/>
                <w:szCs w:val="22"/>
              </w:rPr>
            </w:pPr>
            <w:r>
              <w:rPr>
                <w:rFonts w:ascii="Calibri" w:hAnsi="Calibri" w:cs="Arial"/>
                <w:sz w:val="22"/>
                <w:szCs w:val="22"/>
              </w:rPr>
              <w:t>Below 60</w:t>
            </w:r>
          </w:p>
        </w:tc>
        <w:tc>
          <w:tcPr>
            <w:tcW w:w="1504" w:type="dxa"/>
          </w:tcPr>
          <w:p w14:paraId="4FBD0B23" w14:textId="77777777" w:rsidR="00C57EA4" w:rsidRDefault="00C57EA4" w:rsidP="005A4AB8">
            <w:pPr>
              <w:jc w:val="center"/>
              <w:rPr>
                <w:rFonts w:ascii="Calibri" w:hAnsi="Calibri" w:cs="Arial"/>
                <w:sz w:val="22"/>
                <w:szCs w:val="22"/>
              </w:rPr>
            </w:pPr>
            <w:r>
              <w:rPr>
                <w:rFonts w:ascii="Calibri" w:hAnsi="Calibri" w:cs="Arial"/>
                <w:sz w:val="22"/>
                <w:szCs w:val="22"/>
              </w:rPr>
              <w:t>F</w:t>
            </w:r>
          </w:p>
        </w:tc>
      </w:tr>
    </w:tbl>
    <w:p w14:paraId="0124FC06" w14:textId="77777777" w:rsidR="00C57EA4" w:rsidRPr="00BA5F71" w:rsidRDefault="00C57EA4" w:rsidP="00C57EA4">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02E50FEE" w14:textId="77777777" w:rsidR="00C57EA4" w:rsidRPr="00BA5F71" w:rsidRDefault="00C57EA4" w:rsidP="00C57EA4">
      <w:pPr>
        <w:pStyle w:val="Heading2"/>
      </w:pPr>
      <w:r w:rsidRPr="00BA5F71">
        <w:t>REQUIRED COURSE MATERIALS:</w:t>
      </w:r>
    </w:p>
    <w:p w14:paraId="28A0D536" w14:textId="77777777" w:rsidR="00C57EA4" w:rsidRPr="00BA5F71" w:rsidRDefault="00C57EA4" w:rsidP="00C57EA4">
      <w:pPr>
        <w:spacing w:after="240"/>
        <w:ind w:left="720"/>
        <w:rPr>
          <w:rFonts w:ascii="Calibri" w:hAnsi="Calibri" w:cs="Arial"/>
          <w:sz w:val="22"/>
          <w:szCs w:val="22"/>
        </w:rPr>
      </w:pPr>
      <w:r w:rsidRPr="00BA5F71">
        <w:rPr>
          <w:rFonts w:ascii="Calibri" w:hAnsi="Calibri" w:cs="Arial"/>
          <w:sz w:val="22"/>
          <w:szCs w:val="22"/>
        </w:rPr>
        <w:t>(In correct bibliographic format.)</w:t>
      </w:r>
    </w:p>
    <w:p w14:paraId="3D203CFD" w14:textId="77777777" w:rsidR="00C57EA4" w:rsidRPr="00BA5F71" w:rsidRDefault="00C57EA4" w:rsidP="00C57EA4">
      <w:pPr>
        <w:pStyle w:val="Heading2"/>
      </w:pPr>
      <w:r w:rsidRPr="00BA5F71">
        <w:t>RESERVED MATERIALS FOR THE COURSE:</w:t>
      </w:r>
    </w:p>
    <w:p w14:paraId="18D0823A" w14:textId="77777777" w:rsidR="00C57EA4" w:rsidRPr="00BA5F71" w:rsidRDefault="00C57EA4" w:rsidP="00C57EA4">
      <w:pPr>
        <w:spacing w:after="240"/>
        <w:ind w:left="720"/>
        <w:rPr>
          <w:rFonts w:ascii="Calibri" w:hAnsi="Calibri" w:cs="Arial"/>
          <w:sz w:val="22"/>
          <w:szCs w:val="22"/>
        </w:rPr>
      </w:pPr>
      <w:r w:rsidRPr="00BA5F71">
        <w:rPr>
          <w:rFonts w:ascii="Calibri" w:hAnsi="Calibri" w:cs="Arial"/>
          <w:sz w:val="22"/>
          <w:szCs w:val="22"/>
        </w:rPr>
        <w:t>Other special learning resources.</w:t>
      </w:r>
    </w:p>
    <w:p w14:paraId="1220B1CE" w14:textId="77777777" w:rsidR="00C57EA4" w:rsidRPr="00BA5F71" w:rsidRDefault="00C57EA4" w:rsidP="00C57EA4">
      <w:pPr>
        <w:pStyle w:val="Heading2"/>
      </w:pPr>
      <w:r w:rsidRPr="00BA5F71">
        <w:t>CLASS SCHEDULE:</w:t>
      </w:r>
    </w:p>
    <w:p w14:paraId="0B51F14C" w14:textId="77777777" w:rsidR="00C57EA4" w:rsidRPr="00BA5F71" w:rsidRDefault="00C57EA4" w:rsidP="00C57EA4">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61A2B2B2" w14:textId="77777777" w:rsidR="00C57EA4" w:rsidRPr="00BA5F71" w:rsidRDefault="00C57EA4" w:rsidP="00C57EA4">
      <w:pPr>
        <w:pStyle w:val="Heading2"/>
      </w:pPr>
      <w:r w:rsidRPr="00BA5F71">
        <w:t>ANY OTHER INFORMATION OR CLASS PROCEDURES OR POLICIES:</w:t>
      </w:r>
    </w:p>
    <w:p w14:paraId="39AE3872" w14:textId="77777777" w:rsidR="00C57EA4" w:rsidRDefault="00C57EA4" w:rsidP="00C57EA4">
      <w:pPr>
        <w:ind w:left="720"/>
        <w:rPr>
          <w:rFonts w:ascii="Calibri" w:hAnsi="Calibri" w:cs="Arial"/>
          <w:sz w:val="22"/>
          <w:szCs w:val="22"/>
        </w:rPr>
      </w:pPr>
      <w:r w:rsidRPr="00BA5F71">
        <w:rPr>
          <w:rFonts w:ascii="Calibri" w:hAnsi="Calibri" w:cs="Arial"/>
          <w:sz w:val="22"/>
          <w:szCs w:val="22"/>
        </w:rPr>
        <w:t>(Which would be useful to the students in the class.)</w:t>
      </w:r>
    </w:p>
    <w:p w14:paraId="6BB848D3" w14:textId="77777777" w:rsidR="00C324B6" w:rsidRPr="00C57EA4" w:rsidRDefault="00C324B6" w:rsidP="00C57EA4"/>
    <w:sectPr w:rsidR="00C324B6" w:rsidRPr="00C57EA4"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E11A2" w14:textId="77777777" w:rsidR="00C57EA4" w:rsidRDefault="00C57EA4" w:rsidP="003A608C">
      <w:r>
        <w:separator/>
      </w:r>
    </w:p>
  </w:endnote>
  <w:endnote w:type="continuationSeparator" w:id="0">
    <w:p w14:paraId="73D04F1B" w14:textId="77777777" w:rsidR="00C57EA4" w:rsidRDefault="00C57EA4"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81CC7" w14:textId="77777777" w:rsidR="00C57EA4" w:rsidRPr="0056733A" w:rsidRDefault="00C57EA4"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64E97" w14:textId="77777777" w:rsidR="00C57EA4" w:rsidRPr="0004495F" w:rsidRDefault="00C57EA4"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D1C6C" w14:textId="77777777" w:rsidR="00C57EA4" w:rsidRDefault="00C57EA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EC9C" w14:textId="77777777" w:rsidR="00821739" w:rsidRPr="0056733A" w:rsidRDefault="00C57EA4"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494E3" w14:textId="77777777" w:rsidR="00821739" w:rsidRPr="0004495F" w:rsidRDefault="00C57EA4"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BD5CA" w14:textId="77777777" w:rsidR="00C57EA4" w:rsidRDefault="00C57EA4" w:rsidP="003A608C">
      <w:r>
        <w:separator/>
      </w:r>
    </w:p>
  </w:footnote>
  <w:footnote w:type="continuationSeparator" w:id="0">
    <w:p w14:paraId="2BB392C1" w14:textId="77777777" w:rsidR="00C57EA4" w:rsidRDefault="00C57EA4"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A4151" w14:textId="77777777" w:rsidR="00C57EA4" w:rsidRPr="00FD0895" w:rsidRDefault="00C57EA4"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CNT</w:t>
    </w:r>
    <w:r>
      <w:rPr>
        <w:rFonts w:ascii="Calibri" w:hAnsi="Calibri" w:cs="Arial"/>
        <w:noProof/>
        <w:sz w:val="22"/>
        <w:szCs w:val="22"/>
      </w:rPr>
      <w:t xml:space="preserve"> </w:t>
    </w:r>
    <w:r w:rsidRPr="0044449D">
      <w:rPr>
        <w:rFonts w:ascii="Calibri" w:hAnsi="Calibri" w:cs="Arial"/>
        <w:noProof/>
        <w:sz w:val="22"/>
        <w:szCs w:val="22"/>
      </w:rPr>
      <w:t>1000</w:t>
    </w:r>
    <w:r>
      <w:rPr>
        <w:rFonts w:ascii="Calibri" w:hAnsi="Calibri" w:cs="Arial"/>
        <w:noProof/>
        <w:sz w:val="22"/>
        <w:szCs w:val="22"/>
      </w:rPr>
      <w:t xml:space="preserve"> </w:t>
    </w:r>
    <w:r w:rsidRPr="0044449D">
      <w:rPr>
        <w:rFonts w:ascii="Calibri" w:hAnsi="Calibri" w:cs="Arial"/>
        <w:noProof/>
        <w:sz w:val="22"/>
        <w:szCs w:val="22"/>
      </w:rPr>
      <w:t>Computer Networking Essential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901BF" w14:textId="77777777" w:rsidR="00C57EA4" w:rsidRDefault="00C57EA4" w:rsidP="0004495F">
    <w:pPr>
      <w:pStyle w:val="Header"/>
      <w:jc w:val="right"/>
    </w:pPr>
    <w:r w:rsidRPr="00D55873">
      <w:rPr>
        <w:noProof/>
        <w:lang w:eastAsia="en-US"/>
      </w:rPr>
      <w:drawing>
        <wp:inline distT="0" distB="0" distL="0" distR="0" wp14:anchorId="486CFAC8" wp14:editId="17DDA9D1">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2A34ED3B" w14:textId="77777777" w:rsidR="00C57EA4" w:rsidRPr="0004495F" w:rsidRDefault="00C57EA4" w:rsidP="0004495F">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2DC884A1" wp14:editId="0094D5D4">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6645147"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370BD" w14:textId="77777777" w:rsidR="00C57EA4" w:rsidRDefault="00C57EA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C0924" w14:textId="77777777" w:rsidR="008333FE" w:rsidRPr="00FD0895" w:rsidRDefault="00C57EA4"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CNT</w:t>
    </w:r>
    <w:r>
      <w:rPr>
        <w:rFonts w:ascii="Calibri" w:hAnsi="Calibri" w:cs="Arial"/>
        <w:noProof/>
        <w:sz w:val="22"/>
        <w:szCs w:val="22"/>
      </w:rPr>
      <w:t xml:space="preserve"> </w:t>
    </w:r>
    <w:r w:rsidRPr="0044449D">
      <w:rPr>
        <w:rFonts w:ascii="Calibri" w:hAnsi="Calibri" w:cs="Arial"/>
        <w:noProof/>
        <w:sz w:val="22"/>
        <w:szCs w:val="22"/>
      </w:rPr>
      <w:t>1000</w:t>
    </w:r>
    <w:r>
      <w:rPr>
        <w:rFonts w:ascii="Calibri" w:hAnsi="Calibri" w:cs="Arial"/>
        <w:noProof/>
        <w:sz w:val="22"/>
        <w:szCs w:val="22"/>
      </w:rPr>
      <w:t xml:space="preserve"> </w:t>
    </w:r>
    <w:r w:rsidRPr="0044449D">
      <w:rPr>
        <w:rFonts w:ascii="Calibri" w:hAnsi="Calibri" w:cs="Arial"/>
        <w:noProof/>
        <w:sz w:val="22"/>
        <w:szCs w:val="22"/>
      </w:rPr>
      <w:t>Computer Networking Essential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3A6D0" w14:textId="77777777" w:rsidR="00C57EA4" w:rsidRDefault="00C57EA4" w:rsidP="00C57EA4">
    <w:pPr>
      <w:pStyle w:val="Header"/>
      <w:jc w:val="right"/>
    </w:pPr>
    <w:r w:rsidRPr="00D55873">
      <w:rPr>
        <w:noProof/>
        <w:lang w:eastAsia="en-US"/>
      </w:rPr>
      <w:drawing>
        <wp:inline distT="0" distB="0" distL="0" distR="0" wp14:anchorId="68DBE87A" wp14:editId="57726E95">
          <wp:extent cx="3124200" cy="962025"/>
          <wp:effectExtent l="0" t="0" r="0" b="9525"/>
          <wp:docPr id="1658" name="Picture 1658"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08E35979" w14:textId="77777777" w:rsidR="00821739" w:rsidRPr="0004495F" w:rsidRDefault="00C57EA4" w:rsidP="00C57EA4">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5C091C66" wp14:editId="64935FD3">
              <wp:extent cx="6457950" cy="0"/>
              <wp:effectExtent l="0" t="0" r="19050" b="19050"/>
              <wp:docPr id="1657" name="Straight Arrow Connector 16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D0667EB" id="_x0000_t32" coordsize="21600,21600" o:spt="32" o:oned="t" path="m,l21600,21600e" filled="f">
              <v:path arrowok="t" fillok="f" o:connecttype="none"/>
              <o:lock v:ext="edit" shapetype="t"/>
            </v:shapetype>
            <v:shape id="Straight Arrow Connector 1657"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ZPyXov52TKWf8Ko/RUgQ3TP/Ik5OM1MgPzIMFnVNcSNY2Z5dsJrzmzNVlVRTXWioE9suB7uf+hycE3UZ7JWrg==" w:salt="MKow2CTLr8UrZIY+8r4qy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0EF1"/>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57EA4"/>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6194A6"/>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2E2EDD729C4837A0828AC7E569EB79"/>
        <w:category>
          <w:name w:val="General"/>
          <w:gallery w:val="placeholder"/>
        </w:category>
        <w:types>
          <w:type w:val="bbPlcHdr"/>
        </w:types>
        <w:behaviors>
          <w:behavior w:val="content"/>
        </w:behaviors>
        <w:guid w:val="{8AF33C72-85FB-48C8-9360-CFC0F642DD65}"/>
      </w:docPartPr>
      <w:docPartBody>
        <w:p w:rsidR="00B45C0D" w:rsidRDefault="007D7826" w:rsidP="007D7826">
          <w:pPr>
            <w:pStyle w:val="E02E2EDD729C4837A0828AC7E569EB79"/>
          </w:pPr>
          <w:r w:rsidRPr="00EF2604">
            <w:rPr>
              <w:rStyle w:val="PlaceholderText"/>
            </w:rPr>
            <w:t>Click or tap here to enter text.</w:t>
          </w:r>
        </w:p>
      </w:docPartBody>
    </w:docPart>
    <w:docPart>
      <w:docPartPr>
        <w:name w:val="D3194D54ADE442DD958756FB85CC39A6"/>
        <w:category>
          <w:name w:val="General"/>
          <w:gallery w:val="placeholder"/>
        </w:category>
        <w:types>
          <w:type w:val="bbPlcHdr"/>
        </w:types>
        <w:behaviors>
          <w:behavior w:val="content"/>
        </w:behaviors>
        <w:guid w:val="{A5EE435F-CDF9-4FA2-AF5B-6460B073C78F}"/>
      </w:docPartPr>
      <w:docPartBody>
        <w:p w:rsidR="00B45C0D" w:rsidRDefault="007D7826" w:rsidP="007D7826">
          <w:pPr>
            <w:pStyle w:val="D3194D54ADE442DD958756FB85CC39A6"/>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7D7826"/>
    <w:rsid w:val="008F404E"/>
    <w:rsid w:val="00925DBE"/>
    <w:rsid w:val="009C4F16"/>
    <w:rsid w:val="00AD12F8"/>
    <w:rsid w:val="00AD685D"/>
    <w:rsid w:val="00B45C0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7826"/>
    <w:rPr>
      <w:color w:val="808080"/>
    </w:rPr>
  </w:style>
  <w:style w:type="paragraph" w:customStyle="1" w:styleId="E02E2EDD729C4837A0828AC7E569EB79">
    <w:name w:val="E02E2EDD729C4837A0828AC7E569EB79"/>
    <w:rsid w:val="007D7826"/>
  </w:style>
  <w:style w:type="paragraph" w:customStyle="1" w:styleId="D3194D54ADE442DD958756FB85CC39A6">
    <w:name w:val="D3194D54ADE442DD958756FB85CC39A6"/>
    <w:rsid w:val="007D78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1</Words>
  <Characters>422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4961</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5:06:00Z</dcterms:created>
  <dcterms:modified xsi:type="dcterms:W3CDTF">2022-06-24T15:23:00Z</dcterms:modified>
</cp:coreProperties>
</file>